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1E3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606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4C3D66">
        <w:rPr>
          <w:rFonts w:asciiTheme="minorHAnsi" w:hAnsiTheme="minorHAnsi" w:cstheme="minorHAnsi"/>
          <w:b/>
        </w:rPr>
        <w:t>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1507F9" w:rsidRPr="001507F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Творческий конкурс «Я леплю из пластилина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101E30" w:rsidRPr="001507F9" w:rsidRDefault="00101E30" w:rsidP="00101E3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507F9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«Детский сад № 22 «Малыш», </w:t>
            </w:r>
            <w:r w:rsidRPr="001507F9">
              <w:rPr>
                <w:rFonts w:cstheme="minorHAnsi"/>
                <w:b/>
                <w:sz w:val="24"/>
                <w:szCs w:val="24"/>
              </w:rPr>
              <w:t>Кемеровская область, г. Междуреченск</w:t>
            </w:r>
          </w:p>
          <w:p w:rsidR="00B65AAB" w:rsidRPr="001507F9" w:rsidRDefault="00B65AAB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1507F9" w:rsidRPr="001507F9" w:rsidRDefault="001507F9" w:rsidP="001507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07F9">
              <w:rPr>
                <w:rFonts w:cstheme="minorHAnsi"/>
                <w:b/>
                <w:sz w:val="24"/>
                <w:szCs w:val="24"/>
              </w:rPr>
              <w:t>Зальцзейлер Ольга Олеговна, Мирошникова Елена Владимировна, Мартынова Вероника</w:t>
            </w:r>
            <w:bookmarkStart w:id="0" w:name="_GoBack"/>
            <w:bookmarkEnd w:id="0"/>
            <w:r w:rsidRPr="001507F9">
              <w:rPr>
                <w:rFonts w:cstheme="minorHAnsi"/>
                <w:b/>
                <w:sz w:val="24"/>
                <w:szCs w:val="24"/>
              </w:rPr>
              <w:t>, Климович Леша,</w:t>
            </w:r>
          </w:p>
          <w:p w:rsidR="00B67466" w:rsidRPr="001507F9" w:rsidRDefault="001507F9" w:rsidP="001507F9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507F9">
              <w:rPr>
                <w:rFonts w:cstheme="minorHAnsi"/>
                <w:b/>
                <w:sz w:val="24"/>
                <w:szCs w:val="24"/>
              </w:rPr>
              <w:t>Яговкина Кс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9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A2A8-C9B0-4F21-9EFE-1C156E9E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4</cp:revision>
  <dcterms:created xsi:type="dcterms:W3CDTF">2014-07-03T15:28:00Z</dcterms:created>
  <dcterms:modified xsi:type="dcterms:W3CDTF">2024-04-16T07:33:00Z</dcterms:modified>
</cp:coreProperties>
</file>